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D9" w:rsidRPr="002F2885" w:rsidRDefault="001A26D9" w:rsidP="001A26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8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A26D9" w:rsidRPr="002F2885" w:rsidRDefault="001A26D9" w:rsidP="001A26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88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1A26D9" w:rsidRPr="002F2885" w:rsidRDefault="001A26D9" w:rsidP="001A26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8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1A26D9" w:rsidRPr="002F2885" w:rsidRDefault="001A26D9" w:rsidP="001A26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D9" w:rsidRPr="002F2885" w:rsidRDefault="001A26D9" w:rsidP="001A26D9">
      <w:pPr>
        <w:pStyle w:val="ConsPlusTitle"/>
        <w:jc w:val="center"/>
        <w:rPr>
          <w:b w:val="0"/>
        </w:rPr>
      </w:pPr>
      <w:r w:rsidRPr="002F2885">
        <w:rPr>
          <w:b w:val="0"/>
        </w:rPr>
        <w:t>РЕШЕНИЕ</w:t>
      </w:r>
    </w:p>
    <w:p w:rsidR="001A26D9" w:rsidRPr="002F2885" w:rsidRDefault="001A26D9" w:rsidP="001A26D9">
      <w:pPr>
        <w:pStyle w:val="ConsPlusTitle"/>
        <w:jc w:val="center"/>
        <w:rPr>
          <w:b w:val="0"/>
        </w:rPr>
      </w:pPr>
    </w:p>
    <w:p w:rsidR="001A26D9" w:rsidRPr="002F2885" w:rsidRDefault="001A26D9" w:rsidP="001A26D9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885">
        <w:rPr>
          <w:rFonts w:ascii="Times New Roman" w:hAnsi="Times New Roman" w:cs="Times New Roman"/>
          <w:b w:val="0"/>
          <w:sz w:val="28"/>
          <w:szCs w:val="28"/>
        </w:rPr>
        <w:t>1</w:t>
      </w:r>
      <w:r w:rsidR="002F2885" w:rsidRPr="002F2885">
        <w:rPr>
          <w:rFonts w:ascii="Times New Roman" w:hAnsi="Times New Roman" w:cs="Times New Roman"/>
          <w:b w:val="0"/>
          <w:sz w:val="28"/>
          <w:szCs w:val="28"/>
        </w:rPr>
        <w:t>2</w:t>
      </w:r>
      <w:r w:rsidRPr="002F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885" w:rsidRPr="002F2885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2F2885">
        <w:rPr>
          <w:rFonts w:ascii="Times New Roman" w:hAnsi="Times New Roman" w:cs="Times New Roman"/>
          <w:b w:val="0"/>
          <w:sz w:val="28"/>
          <w:szCs w:val="28"/>
        </w:rPr>
        <w:t xml:space="preserve"> 2017 года № 01-03-</w:t>
      </w:r>
      <w:r w:rsidR="002F2885" w:rsidRPr="002F2885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3613C9" w:rsidRPr="002F2885" w:rsidRDefault="003613C9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F2885" w:rsidRPr="002F2885" w:rsidRDefault="002F2885" w:rsidP="002F2885">
      <w:pPr>
        <w:spacing w:after="0" w:line="240" w:lineRule="auto"/>
        <w:ind w:right="48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885">
        <w:rPr>
          <w:rFonts w:ascii="Times New Roman" w:eastAsia="Calibri" w:hAnsi="Times New Roman" w:cs="Times New Roman"/>
          <w:b/>
          <w:sz w:val="28"/>
          <w:szCs w:val="28"/>
        </w:rPr>
        <w:t>О согласовании направления средств стимулирования</w:t>
      </w:r>
      <w:r w:rsidRPr="002F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2885">
        <w:rPr>
          <w:rFonts w:ascii="Times New Roman" w:eastAsia="Calibri" w:hAnsi="Times New Roman" w:cs="Times New Roman"/>
          <w:b/>
          <w:sz w:val="28"/>
          <w:szCs w:val="28"/>
        </w:rPr>
        <w:t xml:space="preserve">управы района </w:t>
      </w:r>
      <w:r w:rsidRPr="002F2885">
        <w:rPr>
          <w:rFonts w:ascii="Times New Roman" w:hAnsi="Times New Roman" w:cs="Times New Roman"/>
          <w:b/>
          <w:sz w:val="28"/>
          <w:szCs w:val="28"/>
        </w:rPr>
        <w:t xml:space="preserve">Чертаново Центральное на проведение мероприятий по благоустройству территории района Чертаново Центральное </w:t>
      </w:r>
      <w:r w:rsidRPr="002F288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2F2885">
        <w:rPr>
          <w:rFonts w:ascii="Times New Roman" w:hAnsi="Times New Roman" w:cs="Times New Roman"/>
          <w:b/>
          <w:sz w:val="28"/>
          <w:szCs w:val="28"/>
        </w:rPr>
        <w:t>2017</w:t>
      </w:r>
      <w:r w:rsidRPr="002F288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proofErr w:type="gramEnd"/>
    </w:p>
    <w:p w:rsidR="0032258A" w:rsidRPr="002F2885" w:rsidRDefault="0032258A" w:rsidP="0032258A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2885" w:rsidRDefault="000C6C15" w:rsidP="002F2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F2885" w:rsidRPr="002F288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на основании обращения главы управы района Чертаново Центральное от 10 апреля 2017 года № ЧЦ-16-101/7-1 о выполнении работ по благоустройству территории жилой застройки района Чертаново Центральное в 2017 году за счет средств стимулирования управ районов города Москвы </w:t>
      </w:r>
      <w:r w:rsidR="002F2885" w:rsidRPr="002F288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таново Центральное решил:</w:t>
      </w:r>
    </w:p>
    <w:p w:rsidR="000B0A59" w:rsidRPr="002F2885" w:rsidRDefault="000B0A59" w:rsidP="002F2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85" w:rsidRPr="002F2885" w:rsidRDefault="002F2885" w:rsidP="002F2885">
      <w:pPr>
        <w:pStyle w:val="a3"/>
        <w:numPr>
          <w:ilvl w:val="0"/>
          <w:numId w:val="7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885">
        <w:rPr>
          <w:rFonts w:ascii="Times New Roman" w:eastAsia="Calibri" w:hAnsi="Times New Roman" w:cs="Times New Roman"/>
          <w:sz w:val="28"/>
          <w:szCs w:val="28"/>
        </w:rPr>
        <w:t>Согласовать направление средств стимулирования</w:t>
      </w:r>
      <w:r w:rsidRPr="002F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885">
        <w:rPr>
          <w:rFonts w:ascii="Times New Roman" w:eastAsia="Calibri" w:hAnsi="Times New Roman" w:cs="Times New Roman"/>
          <w:sz w:val="28"/>
          <w:szCs w:val="28"/>
        </w:rPr>
        <w:t xml:space="preserve">управы района </w:t>
      </w:r>
      <w:r w:rsidRPr="002F2885">
        <w:rPr>
          <w:rFonts w:ascii="Times New Roman" w:hAnsi="Times New Roman" w:cs="Times New Roman"/>
          <w:sz w:val="28"/>
          <w:szCs w:val="28"/>
        </w:rPr>
        <w:t xml:space="preserve">Чертаново Центральное на проведение мероприятий по благоустройству территории района Чертаново Центральное в 2017 </w:t>
      </w:r>
      <w:r w:rsidRPr="002F2885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2F2885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2F2885">
        <w:rPr>
          <w:rFonts w:ascii="Times New Roman" w:hAnsi="Times New Roman" w:cs="Times New Roman"/>
          <w:sz w:val="28"/>
          <w:szCs w:val="28"/>
        </w:rPr>
        <w:t>средств стимулирования управ районов города</w:t>
      </w:r>
      <w:proofErr w:type="gramEnd"/>
      <w:r w:rsidRPr="002F2885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2F2885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2F2885" w:rsidRPr="002F2885" w:rsidRDefault="002F2885" w:rsidP="002F2885">
      <w:pPr>
        <w:pStyle w:val="a3"/>
        <w:numPr>
          <w:ilvl w:val="0"/>
          <w:numId w:val="7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885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Чертаново Центральное за объектами согласованного адресного перечня мероприятий по благоустройству территории района Чертаново Центральное в 2017 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2F288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F2885">
        <w:rPr>
          <w:rFonts w:ascii="Times New Roman" w:hAnsi="Times New Roman" w:cs="Times New Roman"/>
          <w:sz w:val="28"/>
          <w:szCs w:val="28"/>
        </w:rPr>
        <w:t xml:space="preserve"> ходом выполнения указанных работ (приложение 2).</w:t>
      </w:r>
    </w:p>
    <w:p w:rsidR="002F2885" w:rsidRPr="002F2885" w:rsidRDefault="002F2885" w:rsidP="002F2885">
      <w:pPr>
        <w:pStyle w:val="a7"/>
        <w:numPr>
          <w:ilvl w:val="0"/>
          <w:numId w:val="7"/>
        </w:numPr>
        <w:ind w:left="0" w:firstLine="284"/>
      </w:pPr>
      <w:r w:rsidRPr="002F2885"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Чертаново Центральное города Москвы, в течение 3 дней со дня его принятия.</w:t>
      </w:r>
    </w:p>
    <w:p w:rsidR="002F2885" w:rsidRPr="002F2885" w:rsidRDefault="002F2885" w:rsidP="002F288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288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2F288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F2885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2F2885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2F288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F288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F2885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2F2885" w:rsidRPr="002F2885" w:rsidRDefault="002F2885" w:rsidP="002F288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88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2258A" w:rsidRPr="002F2885" w:rsidRDefault="002F2885" w:rsidP="002F2885">
      <w:pPr>
        <w:pStyle w:val="a3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2F2885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2F2885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2F28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85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2F2885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4A1955" w:rsidRPr="002F2885" w:rsidRDefault="004A1955" w:rsidP="00DD07EE">
      <w:pPr>
        <w:pStyle w:val="a7"/>
        <w:ind w:left="357"/>
        <w:rPr>
          <w:b/>
        </w:rPr>
      </w:pPr>
    </w:p>
    <w:p w:rsidR="004A1955" w:rsidRPr="002F2885" w:rsidRDefault="004A1955" w:rsidP="00DD07EE">
      <w:pPr>
        <w:pStyle w:val="a7"/>
        <w:ind w:left="357"/>
        <w:rPr>
          <w:b/>
        </w:rPr>
      </w:pPr>
    </w:p>
    <w:p w:rsidR="00DE7460" w:rsidRPr="002F2885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8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B2082" w:rsidRPr="002F2885" w:rsidRDefault="00DE7460" w:rsidP="00725D2C">
      <w:pPr>
        <w:pStyle w:val="a7"/>
        <w:rPr>
          <w:b/>
        </w:rPr>
      </w:pPr>
      <w:r w:rsidRPr="002F2885">
        <w:rPr>
          <w:b/>
        </w:rPr>
        <w:t xml:space="preserve">Чертаново Центральное                                       </w:t>
      </w:r>
      <w:r w:rsidR="004A1955" w:rsidRPr="002F2885">
        <w:rPr>
          <w:b/>
        </w:rPr>
        <w:t xml:space="preserve">                  </w:t>
      </w:r>
      <w:r w:rsidR="00725D2C" w:rsidRPr="002F2885">
        <w:rPr>
          <w:b/>
        </w:rPr>
        <w:t xml:space="preserve">        </w:t>
      </w:r>
      <w:r w:rsidR="004A1955" w:rsidRPr="002F2885">
        <w:rPr>
          <w:b/>
        </w:rPr>
        <w:t xml:space="preserve">  Н.И. </w:t>
      </w:r>
      <w:proofErr w:type="spellStart"/>
      <w:r w:rsidR="004A1955" w:rsidRPr="002F2885">
        <w:rPr>
          <w:b/>
        </w:rPr>
        <w:t>Пожаро</w:t>
      </w:r>
      <w:r w:rsidR="00625D56" w:rsidRPr="002F2885">
        <w:rPr>
          <w:b/>
        </w:rPr>
        <w:t>ва</w:t>
      </w:r>
      <w:proofErr w:type="spellEnd"/>
    </w:p>
    <w:p w:rsidR="002F2885" w:rsidRDefault="002F2885" w:rsidP="009B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F2885" w:rsidSect="004B3A89">
          <w:pgSz w:w="11906" w:h="16838"/>
          <w:pgMar w:top="1134" w:right="851" w:bottom="142" w:left="1247" w:header="709" w:footer="709" w:gutter="0"/>
          <w:cols w:space="708"/>
          <w:docGrid w:linePitch="360"/>
        </w:sectPr>
      </w:pPr>
    </w:p>
    <w:p w:rsidR="002F2885" w:rsidRPr="007F0F32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7F0F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F2885" w:rsidRPr="007F0F32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0F32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2F2885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F0F32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</w:p>
    <w:p w:rsidR="002F2885" w:rsidRPr="007F0F32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7F0F32">
        <w:rPr>
          <w:rFonts w:ascii="Times New Roman" w:hAnsi="Times New Roman" w:cs="Times New Roman"/>
          <w:sz w:val="24"/>
          <w:szCs w:val="24"/>
        </w:rPr>
        <w:t>Чертаново Центральное</w:t>
      </w:r>
    </w:p>
    <w:p w:rsidR="002F2885" w:rsidRPr="007F0F32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апреля</w:t>
      </w:r>
      <w:r w:rsidRPr="007F0F32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885" w:rsidRPr="007F0F32" w:rsidRDefault="002F2885" w:rsidP="002F288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3-40</w:t>
      </w:r>
    </w:p>
    <w:p w:rsidR="002F2885" w:rsidRDefault="002F2885" w:rsidP="002F2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32">
        <w:rPr>
          <w:rFonts w:ascii="Times New Roman" w:hAnsi="Times New Roman" w:cs="Times New Roman"/>
          <w:b/>
          <w:sz w:val="24"/>
          <w:szCs w:val="24"/>
        </w:rPr>
        <w:t xml:space="preserve">Мероприятия по благоустройству территории района Чертаново </w:t>
      </w:r>
      <w:proofErr w:type="gramStart"/>
      <w:r w:rsidRPr="007F0F32">
        <w:rPr>
          <w:rFonts w:ascii="Times New Roman" w:hAnsi="Times New Roman" w:cs="Times New Roman"/>
          <w:b/>
          <w:sz w:val="24"/>
          <w:szCs w:val="24"/>
        </w:rPr>
        <w:t>Центральное</w:t>
      </w:r>
      <w:proofErr w:type="gramEnd"/>
      <w:r w:rsidRPr="007F0F32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tbl>
      <w:tblPr>
        <w:tblStyle w:val="a6"/>
        <w:tblW w:w="16410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445"/>
        <w:gridCol w:w="1618"/>
        <w:gridCol w:w="880"/>
        <w:gridCol w:w="851"/>
        <w:gridCol w:w="709"/>
        <w:gridCol w:w="850"/>
        <w:gridCol w:w="851"/>
        <w:gridCol w:w="850"/>
        <w:gridCol w:w="567"/>
        <w:gridCol w:w="851"/>
        <w:gridCol w:w="567"/>
        <w:gridCol w:w="850"/>
        <w:gridCol w:w="709"/>
        <w:gridCol w:w="850"/>
        <w:gridCol w:w="709"/>
        <w:gridCol w:w="851"/>
        <w:gridCol w:w="1559"/>
        <w:gridCol w:w="850"/>
        <w:gridCol w:w="993"/>
      </w:tblGrid>
      <w:tr w:rsidR="002F2885" w:rsidRPr="00C3783E" w:rsidTr="00FA52A9">
        <w:trPr>
          <w:trHeight w:val="130"/>
        </w:trPr>
        <w:tc>
          <w:tcPr>
            <w:tcW w:w="445" w:type="dxa"/>
            <w:vMerge w:val="restart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18" w:type="dxa"/>
            <w:vMerge w:val="restart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3354" w:type="dxa"/>
            <w:gridSpan w:val="16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993" w:type="dxa"/>
            <w:vMerge w:val="restart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</w:t>
            </w: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я стоимость </w:t>
            </w:r>
          </w:p>
        </w:tc>
      </w:tr>
      <w:tr w:rsidR="002F2885" w:rsidRPr="00C3783E" w:rsidTr="00FA52A9">
        <w:trPr>
          <w:trHeight w:val="502"/>
        </w:trPr>
        <w:tc>
          <w:tcPr>
            <w:tcW w:w="445" w:type="dxa"/>
            <w:vMerge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vMerge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монт асфальтовых покрытий      </w:t>
            </w:r>
          </w:p>
        </w:tc>
        <w:tc>
          <w:tcPr>
            <w:tcW w:w="1559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тановка бортового камня дорожного                                      </w:t>
            </w:r>
          </w:p>
        </w:tc>
        <w:tc>
          <w:tcPr>
            <w:tcW w:w="1701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тановка бортового камня садового   </w:t>
            </w:r>
          </w:p>
        </w:tc>
        <w:tc>
          <w:tcPr>
            <w:tcW w:w="1418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монт лестницы                                   </w:t>
            </w:r>
          </w:p>
        </w:tc>
        <w:tc>
          <w:tcPr>
            <w:tcW w:w="1417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Ремонт контейнерной площадки</w:t>
            </w:r>
          </w:p>
        </w:tc>
        <w:tc>
          <w:tcPr>
            <w:tcW w:w="1559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лавочек</w:t>
            </w:r>
          </w:p>
        </w:tc>
        <w:tc>
          <w:tcPr>
            <w:tcW w:w="1560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урн</w:t>
            </w:r>
          </w:p>
        </w:tc>
        <w:tc>
          <w:tcPr>
            <w:tcW w:w="2409" w:type="dxa"/>
            <w:gridSpan w:val="2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Прочие работы</w:t>
            </w:r>
          </w:p>
        </w:tc>
        <w:tc>
          <w:tcPr>
            <w:tcW w:w="993" w:type="dxa"/>
            <w:vMerge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F2885" w:rsidRPr="00C3783E" w:rsidTr="00FA52A9">
        <w:trPr>
          <w:trHeight w:val="213"/>
        </w:trPr>
        <w:tc>
          <w:tcPr>
            <w:tcW w:w="445" w:type="dxa"/>
            <w:vMerge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vMerge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пог.м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пог.м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851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85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85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851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виды работ</w:t>
            </w:r>
          </w:p>
        </w:tc>
        <w:tc>
          <w:tcPr>
            <w:tcW w:w="850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2F2885" w:rsidRPr="00C3783E" w:rsidTr="00FA52A9">
        <w:trPr>
          <w:trHeight w:val="657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18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непропетровская</w:t>
            </w:r>
            <w:proofErr w:type="gram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 д. 1- д. 3 корп.2 (проезд)</w:t>
            </w:r>
          </w:p>
        </w:tc>
        <w:tc>
          <w:tcPr>
            <w:tcW w:w="880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51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395,94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25,24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 xml:space="preserve">Ремонт/устройство тротуара                     (126,2 </w:t>
            </w:r>
            <w:proofErr w:type="spellStart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43,27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,45</w:t>
            </w:r>
          </w:p>
        </w:tc>
      </w:tr>
      <w:tr w:rsidR="002F2885" w:rsidRPr="00C3783E" w:rsidTr="00FA52A9">
        <w:trPr>
          <w:trHeight w:val="668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8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 Днепропетровская, д. 3 корп. 4</w:t>
            </w:r>
          </w:p>
        </w:tc>
        <w:tc>
          <w:tcPr>
            <w:tcW w:w="880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851,00</w:t>
            </w:r>
          </w:p>
        </w:tc>
        <w:tc>
          <w:tcPr>
            <w:tcW w:w="851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 382,68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311,94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92,13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59,65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22,38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155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е пешеходной дорожки              (103,5 </w:t>
            </w:r>
            <w:proofErr w:type="spellStart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1,20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74,03</w:t>
            </w:r>
          </w:p>
        </w:tc>
      </w:tr>
      <w:tr w:rsidR="002F2885" w:rsidRPr="00C3783E" w:rsidTr="00FA52A9">
        <w:trPr>
          <w:trHeight w:val="723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18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л.  Днепропетровская, д. 5 корп.4</w:t>
            </w:r>
          </w:p>
        </w:tc>
        <w:tc>
          <w:tcPr>
            <w:tcW w:w="880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5304,00</w:t>
            </w:r>
          </w:p>
        </w:tc>
        <w:tc>
          <w:tcPr>
            <w:tcW w:w="851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 633,94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17,0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71,79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311,94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37,83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80,71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07,08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1559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87,34</w:t>
            </w:r>
          </w:p>
        </w:tc>
      </w:tr>
      <w:tr w:rsidR="002F2885" w:rsidRPr="00C3783E" w:rsidTr="00FA52A9">
        <w:trPr>
          <w:trHeight w:val="705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18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л. </w:t>
            </w:r>
            <w:proofErr w:type="spell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тановская</w:t>
            </w:r>
            <w:proofErr w:type="spell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д. 21 корп.3</w:t>
            </w:r>
          </w:p>
        </w:tc>
        <w:tc>
          <w:tcPr>
            <w:tcW w:w="880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490,00</w:t>
            </w:r>
          </w:p>
        </w:tc>
        <w:tc>
          <w:tcPr>
            <w:tcW w:w="851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 232,23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06,66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201,02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59,65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5,89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16,52</w:t>
            </w:r>
          </w:p>
        </w:tc>
        <w:tc>
          <w:tcPr>
            <w:tcW w:w="155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Установка перил на спуске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74,74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6,71</w:t>
            </w:r>
          </w:p>
        </w:tc>
      </w:tr>
      <w:tr w:rsidR="002F2885" w:rsidRPr="00C3783E" w:rsidTr="00FA52A9">
        <w:trPr>
          <w:trHeight w:val="990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18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л. </w:t>
            </w:r>
            <w:proofErr w:type="spellStart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тановская</w:t>
            </w:r>
            <w:proofErr w:type="spellEnd"/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д. 29 корп.1, д. 37.д. 44. д. 45 корп.2</w:t>
            </w:r>
          </w:p>
        </w:tc>
        <w:tc>
          <w:tcPr>
            <w:tcW w:w="880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ограждения   перильного типа                 (244 </w:t>
            </w:r>
            <w:proofErr w:type="spellStart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gramStart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7240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850" w:type="dxa"/>
            <w:hideMark/>
          </w:tcPr>
          <w:p w:rsidR="002F2885" w:rsidRPr="00A72408" w:rsidRDefault="002F2885" w:rsidP="00FA5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408">
              <w:rPr>
                <w:rFonts w:ascii="Times New Roman" w:hAnsi="Times New Roman" w:cs="Times New Roman"/>
                <w:sz w:val="16"/>
                <w:szCs w:val="16"/>
              </w:rPr>
              <w:t>420,57</w:t>
            </w:r>
          </w:p>
        </w:tc>
        <w:tc>
          <w:tcPr>
            <w:tcW w:w="993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,57</w:t>
            </w:r>
          </w:p>
        </w:tc>
      </w:tr>
      <w:tr w:rsidR="002F2885" w:rsidRPr="00C3783E" w:rsidTr="00FA52A9">
        <w:trPr>
          <w:trHeight w:val="194"/>
        </w:trPr>
        <w:tc>
          <w:tcPr>
            <w:tcW w:w="445" w:type="dxa"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8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45,00</w:t>
            </w:r>
          </w:p>
        </w:tc>
        <w:tc>
          <w:tcPr>
            <w:tcW w:w="851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44,79</w:t>
            </w:r>
          </w:p>
        </w:tc>
        <w:tc>
          <w:tcPr>
            <w:tcW w:w="709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,00</w:t>
            </w:r>
          </w:p>
        </w:tc>
        <w:tc>
          <w:tcPr>
            <w:tcW w:w="85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,69</w:t>
            </w:r>
          </w:p>
        </w:tc>
        <w:tc>
          <w:tcPr>
            <w:tcW w:w="851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90,00</w:t>
            </w:r>
          </w:p>
        </w:tc>
        <w:tc>
          <w:tcPr>
            <w:tcW w:w="85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4,90</w:t>
            </w:r>
          </w:p>
        </w:tc>
        <w:tc>
          <w:tcPr>
            <w:tcW w:w="567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51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9,96</w:t>
            </w:r>
          </w:p>
        </w:tc>
        <w:tc>
          <w:tcPr>
            <w:tcW w:w="567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5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1</w:t>
            </w:r>
          </w:p>
        </w:tc>
        <w:tc>
          <w:tcPr>
            <w:tcW w:w="709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85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,35</w:t>
            </w:r>
          </w:p>
        </w:tc>
        <w:tc>
          <w:tcPr>
            <w:tcW w:w="709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,62</w:t>
            </w:r>
          </w:p>
        </w:tc>
        <w:tc>
          <w:tcPr>
            <w:tcW w:w="1559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9,78</w:t>
            </w:r>
          </w:p>
        </w:tc>
        <w:tc>
          <w:tcPr>
            <w:tcW w:w="993" w:type="dxa"/>
            <w:noWrap/>
            <w:hideMark/>
          </w:tcPr>
          <w:p w:rsidR="002F2885" w:rsidRPr="00C3783E" w:rsidRDefault="002F2885" w:rsidP="00FA52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7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383,10</w:t>
            </w:r>
          </w:p>
        </w:tc>
      </w:tr>
    </w:tbl>
    <w:p w:rsidR="002F2885" w:rsidRDefault="002F2885" w:rsidP="002F288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F2885" w:rsidSect="007B5030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253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253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t xml:space="preserve">Чертаново Центральное </w:t>
      </w: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253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2 апреля</w:t>
      </w:r>
      <w:r w:rsidRPr="004A091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A09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F2885" w:rsidRPr="004A0911" w:rsidRDefault="002F2885" w:rsidP="002F2885">
      <w:pPr>
        <w:shd w:val="clear" w:color="auto" w:fill="FFFFFF"/>
        <w:tabs>
          <w:tab w:val="left" w:pos="5387"/>
        </w:tabs>
        <w:spacing w:after="0" w:line="240" w:lineRule="auto"/>
        <w:ind w:left="4253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4A0911"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2F2885" w:rsidRPr="004A0911" w:rsidRDefault="002F2885" w:rsidP="002F28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11"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911">
        <w:rPr>
          <w:rFonts w:ascii="Times New Roman" w:hAnsi="Times New Roman" w:cs="Times New Roman"/>
          <w:b/>
          <w:sz w:val="28"/>
          <w:szCs w:val="28"/>
        </w:rPr>
        <w:t xml:space="preserve">комиссий, осуществляющих открытие и приемку выполненных работ, а также для участия в </w:t>
      </w:r>
      <w:proofErr w:type="gramStart"/>
      <w:r w:rsidRPr="004A0911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4A0911">
        <w:rPr>
          <w:rFonts w:ascii="Times New Roman" w:hAnsi="Times New Roman" w:cs="Times New Roman"/>
          <w:b/>
          <w:sz w:val="28"/>
          <w:szCs w:val="28"/>
        </w:rPr>
        <w:t xml:space="preserve"> ходом выполнения работ по благоустройству территорий района Чертаново Центральное в первом полугодии в 2017 год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2268"/>
        <w:gridCol w:w="2127"/>
        <w:gridCol w:w="2126"/>
      </w:tblGrid>
      <w:tr w:rsidR="002F2885" w:rsidRPr="002F2885" w:rsidTr="002F2885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ов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tabs>
                <w:tab w:val="left" w:pos="301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(резер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2F2885" w:rsidRPr="002F2885" w:rsidTr="002F2885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пропетровская</w:t>
            </w:r>
            <w:proofErr w:type="gramEnd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. д. 1- д. 3 корп.2 (проез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аврилин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афар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885" w:rsidRPr="002F2885" w:rsidTr="002F2885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Днепропетровская, д. 3 корп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Полозов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аврилина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885" w:rsidRPr="002F2885" w:rsidTr="002F2885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Днепропетровская, д. 5 кор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аврилин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Полозо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885" w:rsidRPr="002F2885" w:rsidTr="002F288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</w:t>
            </w:r>
            <w:proofErr w:type="spellEnd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21 кор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Мальцева О.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885" w:rsidRPr="002F2885" w:rsidTr="002F2885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</w:t>
            </w:r>
            <w:proofErr w:type="spellEnd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29 корп. 1, д. 37.д. 44. д. 45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Грудкина</w:t>
            </w:r>
            <w:proofErr w:type="spellEnd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885" w:rsidRPr="002F2885" w:rsidTr="002F2885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</w:t>
            </w:r>
            <w:proofErr w:type="spellEnd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37.д. 44. д. 45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Фадеева И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Бородина Л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885" w:rsidRPr="002F2885" w:rsidTr="002F2885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ановская</w:t>
            </w:r>
            <w:proofErr w:type="spellEnd"/>
            <w:r w:rsidRPr="002F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45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proofErr w:type="spellEnd"/>
            <w:r w:rsidRPr="002F288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85" w:rsidRPr="002F2885" w:rsidRDefault="002F2885" w:rsidP="002F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2885" w:rsidRPr="004A0911" w:rsidRDefault="002F2885" w:rsidP="002F2885">
      <w:pPr>
        <w:pStyle w:val="a3"/>
        <w:ind w:left="0"/>
        <w:jc w:val="both"/>
        <w:rPr>
          <w:b/>
          <w:sz w:val="28"/>
          <w:szCs w:val="28"/>
        </w:rPr>
      </w:pPr>
    </w:p>
    <w:p w:rsidR="002F2885" w:rsidRPr="004A0911" w:rsidRDefault="002F2885" w:rsidP="002F2885">
      <w:pPr>
        <w:rPr>
          <w:rFonts w:ascii="Times New Roman" w:hAnsi="Times New Roman" w:cs="Times New Roman"/>
        </w:rPr>
      </w:pPr>
    </w:p>
    <w:p w:rsidR="00F34876" w:rsidRPr="002F2885" w:rsidRDefault="00F34876" w:rsidP="002F2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4876" w:rsidRPr="002F2885" w:rsidSect="00541E26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876"/>
    <w:multiLevelType w:val="hybridMultilevel"/>
    <w:tmpl w:val="5B043F14"/>
    <w:lvl w:ilvl="0" w:tplc="3D7892C6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5A30"/>
    <w:multiLevelType w:val="hybridMultilevel"/>
    <w:tmpl w:val="BE0A2662"/>
    <w:lvl w:ilvl="0" w:tplc="0B16ADF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B48ED"/>
    <w:multiLevelType w:val="hybridMultilevel"/>
    <w:tmpl w:val="3E60479C"/>
    <w:lvl w:ilvl="0" w:tplc="1950752A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8EB7E01"/>
    <w:multiLevelType w:val="hybridMultilevel"/>
    <w:tmpl w:val="A39A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0A5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6C15"/>
    <w:rsid w:val="000C7EEF"/>
    <w:rsid w:val="000D01FF"/>
    <w:rsid w:val="000D060E"/>
    <w:rsid w:val="000D1B9D"/>
    <w:rsid w:val="000D26EB"/>
    <w:rsid w:val="000D4809"/>
    <w:rsid w:val="000D4995"/>
    <w:rsid w:val="000D59FD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4B16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380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247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6D9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1AC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17005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87FA4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2885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258A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3C9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447E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239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1955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C65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2E2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3F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5D56"/>
    <w:rsid w:val="0062646D"/>
    <w:rsid w:val="0063015C"/>
    <w:rsid w:val="006304FD"/>
    <w:rsid w:val="006306C3"/>
    <w:rsid w:val="00632F88"/>
    <w:rsid w:val="00633C14"/>
    <w:rsid w:val="00634BD5"/>
    <w:rsid w:val="00637413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449"/>
    <w:rsid w:val="00654FD1"/>
    <w:rsid w:val="0065659A"/>
    <w:rsid w:val="00656FD2"/>
    <w:rsid w:val="00657456"/>
    <w:rsid w:val="00657C93"/>
    <w:rsid w:val="00657F3D"/>
    <w:rsid w:val="0066162A"/>
    <w:rsid w:val="00661B26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7F6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CCA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5D2C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0DB"/>
    <w:rsid w:val="007363A7"/>
    <w:rsid w:val="007400DD"/>
    <w:rsid w:val="007405EE"/>
    <w:rsid w:val="00740B50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743"/>
    <w:rsid w:val="007D243F"/>
    <w:rsid w:val="007D2CE4"/>
    <w:rsid w:val="007D3B7B"/>
    <w:rsid w:val="007D45C7"/>
    <w:rsid w:val="007D5A8F"/>
    <w:rsid w:val="007D5C6A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46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20B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2413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658"/>
    <w:rsid w:val="00983EF3"/>
    <w:rsid w:val="009854A3"/>
    <w:rsid w:val="00985B71"/>
    <w:rsid w:val="0098709B"/>
    <w:rsid w:val="00987E34"/>
    <w:rsid w:val="00990A1B"/>
    <w:rsid w:val="0099186C"/>
    <w:rsid w:val="00992348"/>
    <w:rsid w:val="00992950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0B4"/>
    <w:rsid w:val="009A7A46"/>
    <w:rsid w:val="009A7BC5"/>
    <w:rsid w:val="009B147C"/>
    <w:rsid w:val="009B1F34"/>
    <w:rsid w:val="009B2082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052A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1687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353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3314"/>
    <w:rsid w:val="00BF44ED"/>
    <w:rsid w:val="00C022FA"/>
    <w:rsid w:val="00C0713A"/>
    <w:rsid w:val="00C073AF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AD7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25D0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1D0D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0E6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159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BFA"/>
    <w:rsid w:val="00F0615C"/>
    <w:rsid w:val="00F06DDF"/>
    <w:rsid w:val="00F071A5"/>
    <w:rsid w:val="00F07B3F"/>
    <w:rsid w:val="00F1167A"/>
    <w:rsid w:val="00F13F64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4876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0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225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2082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0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225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2082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87DA-0AFA-4588-B253-D1EF2B3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6</cp:revision>
  <cp:lastPrinted>2017-03-21T11:56:00Z</cp:lastPrinted>
  <dcterms:created xsi:type="dcterms:W3CDTF">2017-02-27T06:58:00Z</dcterms:created>
  <dcterms:modified xsi:type="dcterms:W3CDTF">2017-04-14T06:55:00Z</dcterms:modified>
</cp:coreProperties>
</file>